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74E" w:rsidRPr="00CF0F3B" w:rsidRDefault="00C0574E" w:rsidP="00137D88">
      <w:pPr>
        <w:spacing w:line="0" w:lineRule="atLeast"/>
        <w:ind w:firstLineChars="100" w:firstLine="201"/>
        <w:rPr>
          <w:sz w:val="20"/>
        </w:rPr>
      </w:pPr>
      <w:r w:rsidRPr="00CF0F3B">
        <w:rPr>
          <w:rFonts w:eastAsia="ＭＳ ゴシック" w:hint="eastAsia"/>
          <w:b/>
          <w:bCs/>
          <w:sz w:val="20"/>
        </w:rPr>
        <w:t>様式第二の三</w:t>
      </w:r>
      <w:r w:rsidRPr="00CF0F3B">
        <w:rPr>
          <w:rFonts w:hint="eastAsia"/>
          <w:sz w:val="20"/>
        </w:rPr>
        <w:t>（附則第</w:t>
      </w:r>
      <w:r w:rsidR="009E1868" w:rsidRPr="000465CF">
        <w:rPr>
          <w:rFonts w:hint="eastAsia"/>
          <w:sz w:val="20"/>
        </w:rPr>
        <w:t>二</w:t>
      </w:r>
      <w:r w:rsidRPr="00CF0F3B">
        <w:rPr>
          <w:rFonts w:hint="eastAsia"/>
          <w:sz w:val="20"/>
        </w:rPr>
        <w:t>条関係）</w:t>
      </w:r>
    </w:p>
    <w:p w:rsidR="00FB7753" w:rsidRPr="00CF0F3B" w:rsidRDefault="00FB7753" w:rsidP="00FB7753">
      <w:pPr>
        <w:spacing w:line="0" w:lineRule="atLeast"/>
        <w:rPr>
          <w:rFonts w:eastAsia="ＭＳ ゴシック"/>
          <w:sz w:val="20"/>
        </w:rPr>
      </w:pPr>
    </w:p>
    <w:p w:rsidR="00C0574E" w:rsidRPr="00CF0F3B" w:rsidRDefault="00277943" w:rsidP="00C0574E">
      <w:pPr>
        <w:spacing w:line="0" w:lineRule="atLeast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サービス提供証明書</w:t>
      </w:r>
    </w:p>
    <w:p w:rsidR="00C0574E" w:rsidRPr="00CF0F3B" w:rsidRDefault="00C0574E" w:rsidP="00C0574E">
      <w:pPr>
        <w:spacing w:line="0" w:lineRule="atLeast"/>
        <w:jc w:val="center"/>
      </w:pPr>
      <w:r w:rsidRPr="00CF0F3B">
        <w:rPr>
          <w:rFonts w:hint="eastAsia"/>
          <w:sz w:val="16"/>
          <w:szCs w:val="16"/>
        </w:rPr>
        <w:t>（訪問型サービス費・通所型サービス費・その他の生活支援サービス費）</w:t>
      </w:r>
    </w:p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346"/>
        <w:gridCol w:w="346"/>
        <w:gridCol w:w="346"/>
        <w:gridCol w:w="346"/>
        <w:gridCol w:w="346"/>
        <w:gridCol w:w="346"/>
        <w:gridCol w:w="346"/>
        <w:gridCol w:w="347"/>
        <w:gridCol w:w="346"/>
        <w:gridCol w:w="346"/>
        <w:gridCol w:w="346"/>
        <w:gridCol w:w="346"/>
        <w:gridCol w:w="346"/>
        <w:gridCol w:w="346"/>
        <w:gridCol w:w="346"/>
        <w:gridCol w:w="347"/>
        <w:gridCol w:w="360"/>
        <w:gridCol w:w="387"/>
        <w:gridCol w:w="466"/>
        <w:gridCol w:w="421"/>
        <w:gridCol w:w="404"/>
        <w:gridCol w:w="435"/>
        <w:gridCol w:w="420"/>
        <w:gridCol w:w="420"/>
        <w:gridCol w:w="420"/>
      </w:tblGrid>
      <w:tr w:rsidR="00C0574E" w:rsidRPr="00CF0F3B" w:rsidTr="00C8617D">
        <w:trPr>
          <w:cantSplit/>
          <w:trHeight w:val="373"/>
        </w:trPr>
        <w:tc>
          <w:tcPr>
            <w:tcW w:w="1464" w:type="dxa"/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公費負担者番号</w:t>
            </w:r>
          </w:p>
        </w:tc>
        <w:tc>
          <w:tcPr>
            <w:tcW w:w="34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8617D" w:rsidRDefault="00C0574E" w:rsidP="00C8617D">
            <w:pPr>
              <w:ind w:leftChars="-209" w:left="-439" w:firstLineChars="209" w:firstLine="418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8617D" w:rsidRDefault="00C0574E" w:rsidP="00C86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8617D" w:rsidRDefault="00C0574E" w:rsidP="00C86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8617D" w:rsidRDefault="00C0574E" w:rsidP="00C86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8617D" w:rsidRDefault="00C0574E" w:rsidP="00C86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8617D" w:rsidRDefault="00C0574E" w:rsidP="00C86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8617D" w:rsidRDefault="00C0574E" w:rsidP="00C86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8617D" w:rsidRDefault="00C0574E" w:rsidP="00C86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0574E" w:rsidRPr="00CF0F3B" w:rsidRDefault="00C0574E" w:rsidP="00B84798">
            <w:pPr>
              <w:ind w:leftChars="-209" w:left="-439" w:firstLineChars="209" w:firstLine="334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ind w:leftChars="-209" w:left="-439" w:firstLineChars="209" w:firstLine="334"/>
              <w:jc w:val="center"/>
              <w:rPr>
                <w:sz w:val="16"/>
              </w:rPr>
            </w:pPr>
          </w:p>
        </w:tc>
        <w:tc>
          <w:tcPr>
            <w:tcW w:w="46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8617D" w:rsidRDefault="00C0574E" w:rsidP="00B84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8617D" w:rsidRDefault="00C0574E" w:rsidP="00C8617D">
            <w:pPr>
              <w:ind w:leftChars="-47" w:left="-99" w:firstLineChars="47" w:firstLine="94"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43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8617D" w:rsidRDefault="00C0574E" w:rsidP="00B84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8617D" w:rsidRDefault="00C0574E" w:rsidP="00B84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分</w:t>
            </w:r>
          </w:p>
        </w:tc>
      </w:tr>
      <w:tr w:rsidR="00C0574E" w:rsidRPr="00CF0F3B" w:rsidTr="00B84798">
        <w:trPr>
          <w:cantSplit/>
          <w:trHeight w:val="70"/>
        </w:trPr>
        <w:tc>
          <w:tcPr>
            <w:tcW w:w="1464" w:type="dxa"/>
            <w:vMerge w:val="restart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  <w:p w:rsidR="00C0574E" w:rsidRPr="00CF0F3B" w:rsidRDefault="00C0574E" w:rsidP="00B84798">
            <w:pPr>
              <w:rPr>
                <w:sz w:val="2"/>
              </w:rPr>
            </w:pPr>
            <w:r w:rsidRPr="00CF0F3B">
              <w:rPr>
                <w:rFonts w:hint="eastAsia"/>
                <w:sz w:val="16"/>
              </w:rPr>
              <w:t>公費受給者番号</w:t>
            </w:r>
          </w:p>
        </w:tc>
        <w:tc>
          <w:tcPr>
            <w:tcW w:w="346" w:type="dxa"/>
            <w:tcBorders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87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ind w:leftChars="-63" w:left="-132" w:firstLineChars="675" w:firstLine="135"/>
              <w:rPr>
                <w:sz w:val="2"/>
              </w:rPr>
            </w:pPr>
          </w:p>
        </w:tc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1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04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35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</w:tr>
      <w:tr w:rsidR="00C0574E" w:rsidRPr="00CF0F3B" w:rsidTr="00C8617D">
        <w:trPr>
          <w:cantSplit/>
          <w:trHeight w:hRule="exact" w:val="316"/>
        </w:trPr>
        <w:tc>
          <w:tcPr>
            <w:tcW w:w="1464" w:type="dxa"/>
            <w:vMerge/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right w:val="dotted" w:sz="4" w:space="0" w:color="auto"/>
            </w:tcBorders>
            <w:vAlign w:val="center"/>
          </w:tcPr>
          <w:p w:rsidR="00C0574E" w:rsidRPr="00C8617D" w:rsidRDefault="00C0574E" w:rsidP="00C8617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8617D" w:rsidRDefault="00C0574E" w:rsidP="00C8617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8617D" w:rsidRDefault="00C0574E" w:rsidP="00C8617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8617D" w:rsidRDefault="00C0574E" w:rsidP="00C8617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8617D" w:rsidRDefault="00C0574E" w:rsidP="00C8617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8617D" w:rsidRDefault="00C0574E" w:rsidP="00C8617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</w:tcBorders>
            <w:vAlign w:val="center"/>
          </w:tcPr>
          <w:p w:rsidR="00C0574E" w:rsidRPr="00C8617D" w:rsidRDefault="00C0574E" w:rsidP="00C8617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保険者番号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8617D" w:rsidRDefault="00C0574E" w:rsidP="00C8617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8617D" w:rsidRDefault="00C0574E" w:rsidP="00C8617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8617D" w:rsidRDefault="00C0574E" w:rsidP="00C8617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8617D" w:rsidRDefault="00C0574E" w:rsidP="00C8617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8617D" w:rsidRDefault="00C0574E" w:rsidP="00C8617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8617D" w:rsidRDefault="00C0574E" w:rsidP="00C8617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10745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"/>
        <w:gridCol w:w="909"/>
        <w:gridCol w:w="240"/>
        <w:gridCol w:w="113"/>
        <w:gridCol w:w="34"/>
        <w:gridCol w:w="80"/>
        <w:gridCol w:w="227"/>
        <w:gridCol w:w="67"/>
        <w:gridCol w:w="159"/>
        <w:gridCol w:w="114"/>
        <w:gridCol w:w="101"/>
        <w:gridCol w:w="12"/>
        <w:gridCol w:w="227"/>
        <w:gridCol w:w="135"/>
        <w:gridCol w:w="91"/>
        <w:gridCol w:w="114"/>
        <w:gridCol w:w="113"/>
        <w:gridCol w:w="56"/>
        <w:gridCol w:w="172"/>
        <w:gridCol w:w="202"/>
        <w:gridCol w:w="138"/>
        <w:gridCol w:w="35"/>
        <w:gridCol w:w="201"/>
        <w:gridCol w:w="104"/>
        <w:gridCol w:w="270"/>
        <w:gridCol w:w="70"/>
        <w:gridCol w:w="304"/>
        <w:gridCol w:w="36"/>
        <w:gridCol w:w="340"/>
        <w:gridCol w:w="411"/>
        <w:gridCol w:w="356"/>
        <w:gridCol w:w="1012"/>
        <w:gridCol w:w="219"/>
        <w:gridCol w:w="176"/>
        <w:gridCol w:w="44"/>
        <w:gridCol w:w="219"/>
        <w:gridCol w:w="132"/>
        <w:gridCol w:w="88"/>
        <w:gridCol w:w="219"/>
        <w:gridCol w:w="88"/>
        <w:gridCol w:w="132"/>
        <w:gridCol w:w="219"/>
        <w:gridCol w:w="44"/>
        <w:gridCol w:w="176"/>
        <w:gridCol w:w="219"/>
        <w:gridCol w:w="395"/>
        <w:gridCol w:w="395"/>
        <w:gridCol w:w="395"/>
        <w:gridCol w:w="395"/>
        <w:gridCol w:w="396"/>
      </w:tblGrid>
      <w:tr w:rsidR="00C0574E" w:rsidRPr="00CF0F3B" w:rsidTr="00C8617D">
        <w:trPr>
          <w:cantSplit/>
          <w:trHeight w:val="458"/>
        </w:trPr>
        <w:tc>
          <w:tcPr>
            <w:tcW w:w="351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被保険者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被保険者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番号</w:t>
            </w:r>
          </w:p>
        </w:tc>
        <w:tc>
          <w:tcPr>
            <w:tcW w:w="387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C8617D" w:rsidRDefault="00C0574E" w:rsidP="00C86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8617D" w:rsidRDefault="00C0574E" w:rsidP="00C86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8617D" w:rsidRDefault="00C0574E" w:rsidP="00C86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8617D" w:rsidRDefault="00C0574E" w:rsidP="00C86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8617D" w:rsidRDefault="00C0574E" w:rsidP="00C86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8617D" w:rsidRDefault="00C0574E" w:rsidP="00C86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8617D" w:rsidRDefault="00C0574E" w:rsidP="00C86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8617D" w:rsidRDefault="00C0574E" w:rsidP="00C86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8617D" w:rsidRDefault="00C0574E" w:rsidP="00C86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left w:val="dotted" w:sz="4" w:space="0" w:color="auto"/>
            </w:tcBorders>
            <w:vAlign w:val="center"/>
          </w:tcPr>
          <w:p w:rsidR="00C0574E" w:rsidRPr="00C8617D" w:rsidRDefault="00C0574E" w:rsidP="00C86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tcBorders>
              <w:top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 w:val="restart"/>
            <w:textDirection w:val="tbRlV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請求事業者</w:t>
            </w:r>
          </w:p>
        </w:tc>
        <w:tc>
          <w:tcPr>
            <w:tcW w:w="1012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番号</w:t>
            </w:r>
          </w:p>
        </w:tc>
        <w:tc>
          <w:tcPr>
            <w:tcW w:w="395" w:type="dxa"/>
            <w:gridSpan w:val="2"/>
            <w:tcBorders>
              <w:right w:val="dotted" w:sz="4" w:space="0" w:color="auto"/>
            </w:tcBorders>
            <w:vAlign w:val="center"/>
          </w:tcPr>
          <w:p w:rsidR="00C0574E" w:rsidRPr="00C8617D" w:rsidRDefault="00C0574E" w:rsidP="00C86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gridSpan w:val="3"/>
            <w:tcBorders>
              <w:left w:val="dotted" w:sz="4" w:space="0" w:color="auto"/>
            </w:tcBorders>
            <w:vAlign w:val="center"/>
          </w:tcPr>
          <w:p w:rsidR="00C0574E" w:rsidRPr="00C8617D" w:rsidRDefault="00C0574E" w:rsidP="00C86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gridSpan w:val="3"/>
            <w:vAlign w:val="center"/>
          </w:tcPr>
          <w:p w:rsidR="00C0574E" w:rsidRPr="00C8617D" w:rsidRDefault="00C0574E" w:rsidP="00C86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gridSpan w:val="3"/>
            <w:tcBorders>
              <w:right w:val="dotted" w:sz="4" w:space="0" w:color="auto"/>
            </w:tcBorders>
            <w:vAlign w:val="center"/>
          </w:tcPr>
          <w:p w:rsidR="00C0574E" w:rsidRPr="00C8617D" w:rsidRDefault="00C0574E" w:rsidP="00C86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8617D" w:rsidRDefault="00C0574E" w:rsidP="00C86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8617D" w:rsidRDefault="00C0574E" w:rsidP="00C86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8617D" w:rsidRDefault="00C0574E" w:rsidP="00C86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8617D" w:rsidRDefault="00C0574E" w:rsidP="00C86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8617D" w:rsidRDefault="00C0574E" w:rsidP="00C86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dotted" w:sz="4" w:space="0" w:color="auto"/>
            </w:tcBorders>
            <w:vAlign w:val="center"/>
          </w:tcPr>
          <w:p w:rsidR="00C0574E" w:rsidRPr="00C8617D" w:rsidRDefault="00C0574E" w:rsidP="00C8617D">
            <w:pPr>
              <w:jc w:val="center"/>
              <w:rPr>
                <w:sz w:val="20"/>
                <w:szCs w:val="20"/>
              </w:rPr>
            </w:pPr>
          </w:p>
        </w:tc>
      </w:tr>
      <w:tr w:rsidR="00C0574E" w:rsidRPr="00CF0F3B" w:rsidTr="00B84798">
        <w:trPr>
          <w:cantSplit/>
          <w:trHeight w:val="261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widowControl/>
              <w:jc w:val="lef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(</w:t>
            </w:r>
            <w:r w:rsidRPr="00CF0F3B">
              <w:rPr>
                <w:rFonts w:hint="eastAsia"/>
                <w:sz w:val="16"/>
              </w:rPr>
              <w:t>ﾌﾘｶﾞﾅ</w:t>
            </w:r>
            <w:r w:rsidRPr="00CF0F3B">
              <w:rPr>
                <w:rFonts w:hint="eastAsia"/>
                <w:sz w:val="16"/>
              </w:rPr>
              <w:t>)</w:t>
            </w:r>
          </w:p>
          <w:p w:rsidR="00C0574E" w:rsidRPr="00CF0F3B" w:rsidRDefault="00C0574E" w:rsidP="00B84798">
            <w:pPr>
              <w:widowControl/>
              <w:spacing w:line="0" w:lineRule="atLeast"/>
              <w:jc w:val="left"/>
              <w:rPr>
                <w:sz w:val="16"/>
              </w:rPr>
            </w:pPr>
          </w:p>
          <w:p w:rsidR="00C0574E" w:rsidRPr="00CF0F3B" w:rsidRDefault="00C0574E" w:rsidP="00B84798">
            <w:pPr>
              <w:widowControl/>
              <w:spacing w:line="0" w:lineRule="atLeast"/>
              <w:jc w:val="lef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氏名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755" w:type="dxa"/>
            <w:gridSpan w:val="27"/>
            <w:tcBorders>
              <w:left w:val="single" w:sz="4" w:space="0" w:color="auto"/>
            </w:tcBorders>
          </w:tcPr>
          <w:p w:rsidR="00C0574E" w:rsidRPr="0095578C" w:rsidRDefault="00C0574E" w:rsidP="00B8479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名称</w:t>
            </w:r>
          </w:p>
        </w:tc>
        <w:tc>
          <w:tcPr>
            <w:tcW w:w="3951" w:type="dxa"/>
            <w:gridSpan w:val="18"/>
            <w:vMerge w:val="restart"/>
          </w:tcPr>
          <w:p w:rsidR="00C0574E" w:rsidRPr="0095578C" w:rsidRDefault="00C0574E" w:rsidP="00B84798">
            <w:pPr>
              <w:rPr>
                <w:sz w:val="20"/>
                <w:szCs w:val="20"/>
              </w:rPr>
            </w:pPr>
          </w:p>
        </w:tc>
      </w:tr>
      <w:tr w:rsidR="00C0574E" w:rsidRPr="00CF0F3B" w:rsidTr="00B84798">
        <w:trPr>
          <w:cantSplit/>
          <w:trHeight w:val="323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widowControl/>
              <w:spacing w:line="0" w:lineRule="atLeast"/>
              <w:jc w:val="left"/>
              <w:rPr>
                <w:sz w:val="16"/>
              </w:rPr>
            </w:pPr>
          </w:p>
        </w:tc>
        <w:tc>
          <w:tcPr>
            <w:tcW w:w="3755" w:type="dxa"/>
            <w:gridSpan w:val="27"/>
            <w:vMerge w:val="restart"/>
            <w:tcBorders>
              <w:left w:val="single" w:sz="4" w:space="0" w:color="auto"/>
            </w:tcBorders>
          </w:tcPr>
          <w:p w:rsidR="00C0574E" w:rsidRPr="0095578C" w:rsidRDefault="00C0574E" w:rsidP="00B8479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323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755" w:type="dxa"/>
            <w:gridSpan w:val="2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574E" w:rsidRPr="00CF0F3B" w:rsidRDefault="00C0574E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所在地</w:t>
            </w:r>
          </w:p>
        </w:tc>
        <w:tc>
          <w:tcPr>
            <w:tcW w:w="21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Chars="-34" w:left="1" w:hangingChars="45" w:hanging="72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〒</w:t>
            </w:r>
          </w:p>
        </w:tc>
        <w:tc>
          <w:tcPr>
            <w:tcW w:w="220" w:type="dxa"/>
            <w:gridSpan w:val="2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gridSpan w:val="2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Chars="-20" w:hangingChars="26" w:hanging="42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－</w:t>
            </w:r>
          </w:p>
        </w:tc>
        <w:tc>
          <w:tcPr>
            <w:tcW w:w="220" w:type="dxa"/>
            <w:gridSpan w:val="2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gridSpan w:val="2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1976" w:type="dxa"/>
            <w:gridSpan w:val="5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225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生年月日</w:t>
            </w:r>
          </w:p>
        </w:tc>
        <w:tc>
          <w:tcPr>
            <w:tcW w:w="2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1.</w:t>
            </w:r>
            <w:r w:rsidRPr="00CF0F3B">
              <w:rPr>
                <w:rFonts w:hint="eastAsia"/>
                <w:sz w:val="16"/>
              </w:rPr>
              <w:t xml:space="preserve">明治　</w:t>
            </w:r>
            <w:r w:rsidRPr="00CF0F3B">
              <w:rPr>
                <w:rFonts w:hint="eastAsia"/>
                <w:sz w:val="16"/>
              </w:rPr>
              <w:t>2.</w:t>
            </w:r>
            <w:r w:rsidRPr="00CF0F3B">
              <w:rPr>
                <w:rFonts w:hint="eastAsia"/>
                <w:sz w:val="16"/>
              </w:rPr>
              <w:t xml:space="preserve">大正　</w:t>
            </w:r>
            <w:r w:rsidRPr="00CF0F3B">
              <w:rPr>
                <w:rFonts w:hint="eastAsia"/>
                <w:sz w:val="16"/>
              </w:rPr>
              <w:t>3.</w:t>
            </w:r>
            <w:r w:rsidRPr="00CF0F3B">
              <w:rPr>
                <w:rFonts w:hint="eastAsia"/>
                <w:sz w:val="16"/>
              </w:rPr>
              <w:t>昭和</w:t>
            </w:r>
          </w:p>
        </w:tc>
        <w:tc>
          <w:tcPr>
            <w:tcW w:w="3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C0574E" w:rsidRPr="00CF0F3B" w:rsidRDefault="00C0574E" w:rsidP="00B84798">
            <w:pPr>
              <w:ind w:left="113" w:right="113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性別</w:t>
            </w:r>
          </w:p>
        </w:tc>
        <w:tc>
          <w:tcPr>
            <w:tcW w:w="13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1</w:t>
            </w:r>
            <w:r w:rsidRPr="00CF0F3B">
              <w:rPr>
                <w:rFonts w:hint="eastAsia"/>
                <w:sz w:val="16"/>
              </w:rPr>
              <w:t xml:space="preserve">．男　</w:t>
            </w:r>
            <w:r w:rsidRPr="00CF0F3B">
              <w:rPr>
                <w:rFonts w:hint="eastAsia"/>
                <w:sz w:val="16"/>
              </w:rPr>
              <w:t>2</w:t>
            </w:r>
            <w:r w:rsidRPr="00CF0F3B">
              <w:rPr>
                <w:rFonts w:hint="eastAsia"/>
                <w:sz w:val="16"/>
              </w:rPr>
              <w:t>．女</w:t>
            </w: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1" w:type="dxa"/>
            <w:gridSpan w:val="18"/>
            <w:vMerge w:val="restart"/>
          </w:tcPr>
          <w:p w:rsidR="00C0574E" w:rsidRPr="00CF0F3B" w:rsidRDefault="00C0574E" w:rsidP="00B84798">
            <w:pPr>
              <w:rPr>
                <w:sz w:val="16"/>
              </w:rPr>
            </w:pPr>
          </w:p>
          <w:p w:rsidR="00C0574E" w:rsidRPr="00CF0F3B" w:rsidRDefault="00C0574E" w:rsidP="00B84798">
            <w:pPr>
              <w:rPr>
                <w:sz w:val="16"/>
              </w:rPr>
            </w:pPr>
          </w:p>
          <w:p w:rsidR="00C0574E" w:rsidRPr="00CF0F3B" w:rsidRDefault="00C0574E" w:rsidP="00B84798">
            <w:pPr>
              <w:rPr>
                <w:sz w:val="16"/>
              </w:rPr>
            </w:pPr>
          </w:p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444"/>
        </w:trPr>
        <w:tc>
          <w:tcPr>
            <w:tcW w:w="3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ind w:leftChars="-23" w:left="-2" w:hangingChars="29" w:hanging="46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ind w:leftChars="-23" w:left="-2" w:hangingChars="29" w:hanging="46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ind w:leftChars="-23" w:left="-2" w:hangingChars="29" w:hanging="46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37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574E" w:rsidRPr="00CF0F3B" w:rsidRDefault="00C0574E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325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574E" w:rsidRPr="00CF0F3B" w:rsidRDefault="00C0574E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411" w:type="dxa"/>
            <w:vMerge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480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要支援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4"/>
                <w:szCs w:val="14"/>
              </w:rPr>
              <w:t>状態区分等</w:t>
            </w:r>
          </w:p>
        </w:tc>
        <w:tc>
          <w:tcPr>
            <w:tcW w:w="375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CF0F3B">
              <w:rPr>
                <w:rFonts w:ascii="ＭＳ 明朝" w:hAnsi="ＭＳ 明朝" w:hint="eastAsia"/>
                <w:sz w:val="16"/>
              </w:rPr>
              <w:t>事業対象者・要支援１・要支援２</w:t>
            </w: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95578C">
        <w:trPr>
          <w:cantSplit/>
          <w:trHeight w:hRule="exact" w:val="284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認定有効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期間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47" w:left="26" w:rightChars="-45" w:right="-94" w:hangingChars="87" w:hanging="125"/>
              <w:rPr>
                <w:w w:val="90"/>
                <w:sz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8F509A" w:rsidRDefault="00C0574E" w:rsidP="0095578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8F509A" w:rsidRDefault="00C0574E" w:rsidP="0095578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8F509A" w:rsidRDefault="00C0574E" w:rsidP="00B84798">
            <w:pPr>
              <w:spacing w:line="0" w:lineRule="atLeast"/>
              <w:rPr>
                <w:sz w:val="16"/>
                <w:szCs w:val="16"/>
              </w:rPr>
            </w:pPr>
            <w:r w:rsidRPr="008F509A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8F509A" w:rsidRDefault="00C0574E" w:rsidP="0095578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8F509A" w:rsidRDefault="00C0574E" w:rsidP="0095578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8F509A" w:rsidRDefault="00C0574E" w:rsidP="00B84798">
            <w:pPr>
              <w:spacing w:line="0" w:lineRule="atLeast"/>
              <w:rPr>
                <w:sz w:val="16"/>
                <w:szCs w:val="16"/>
              </w:rPr>
            </w:pPr>
            <w:r w:rsidRPr="008F509A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8F509A" w:rsidRDefault="00C0574E" w:rsidP="0095578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8F509A" w:rsidRDefault="00C0574E" w:rsidP="0095578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CF0F3B">
              <w:rPr>
                <w:rFonts w:hint="eastAsia"/>
                <w:w w:val="90"/>
                <w:sz w:val="14"/>
              </w:rPr>
              <w:t>から</w:t>
            </w: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連絡先</w:t>
            </w:r>
          </w:p>
        </w:tc>
        <w:tc>
          <w:tcPr>
            <w:tcW w:w="3951" w:type="dxa"/>
            <w:gridSpan w:val="18"/>
            <w:vMerge w:val="restart"/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電話番号</w:t>
            </w:r>
          </w:p>
        </w:tc>
      </w:tr>
      <w:tr w:rsidR="00C0574E" w:rsidRPr="00CF0F3B" w:rsidTr="0095578C">
        <w:trPr>
          <w:cantSplit/>
          <w:trHeight w:hRule="exact" w:val="284"/>
        </w:trPr>
        <w:tc>
          <w:tcPr>
            <w:tcW w:w="3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47" w:left="26" w:rightChars="-45" w:right="-94" w:hangingChars="87" w:hanging="125"/>
              <w:rPr>
                <w:w w:val="90"/>
                <w:sz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8F509A" w:rsidRDefault="00C0574E" w:rsidP="0095578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8F509A" w:rsidRDefault="00C0574E" w:rsidP="0095578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8F509A" w:rsidRDefault="00C0574E" w:rsidP="00B84798">
            <w:pPr>
              <w:spacing w:line="0" w:lineRule="atLeast"/>
              <w:rPr>
                <w:sz w:val="16"/>
                <w:szCs w:val="16"/>
              </w:rPr>
            </w:pPr>
            <w:r w:rsidRPr="008F509A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8F509A" w:rsidRDefault="00C0574E" w:rsidP="0095578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8F509A" w:rsidRDefault="00C0574E" w:rsidP="0095578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8F509A" w:rsidRDefault="00C0574E" w:rsidP="00B84798">
            <w:pPr>
              <w:spacing w:line="0" w:lineRule="atLeast"/>
              <w:rPr>
                <w:sz w:val="16"/>
                <w:szCs w:val="16"/>
              </w:rPr>
            </w:pPr>
            <w:r w:rsidRPr="008F509A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3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8F509A" w:rsidRDefault="00C0574E" w:rsidP="0095578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8F509A" w:rsidRDefault="00C0574E" w:rsidP="0095578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CF0F3B">
              <w:rPr>
                <w:rFonts w:hint="eastAsia"/>
                <w:w w:val="90"/>
                <w:sz w:val="14"/>
              </w:rPr>
              <w:t>まで</w:t>
            </w:r>
          </w:p>
        </w:tc>
        <w:tc>
          <w:tcPr>
            <w:tcW w:w="411" w:type="dxa"/>
            <w:vMerge/>
            <w:tcBorders>
              <w:bottom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10752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"/>
        <w:gridCol w:w="998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1044"/>
        <w:gridCol w:w="4353"/>
      </w:tblGrid>
      <w:tr w:rsidR="00C0574E" w:rsidRPr="00CF0F3B" w:rsidTr="00B84798">
        <w:trPr>
          <w:cantSplit/>
          <w:trHeight w:hRule="exact" w:val="282"/>
        </w:trPr>
        <w:tc>
          <w:tcPr>
            <w:tcW w:w="998" w:type="dxa"/>
            <w:vMerge w:val="restart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介護予防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サービス</w:t>
            </w:r>
          </w:p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  <w:r w:rsidRPr="00CF0F3B">
              <w:rPr>
                <w:rFonts w:hint="eastAsia"/>
                <w:sz w:val="16"/>
              </w:rPr>
              <w:t>計画</w:t>
            </w:r>
          </w:p>
        </w:tc>
        <w:tc>
          <w:tcPr>
            <w:tcW w:w="9754" w:type="dxa"/>
            <w:gridSpan w:val="13"/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３．介護予防支援事業者・地域包括支援センター作成</w:t>
            </w:r>
          </w:p>
        </w:tc>
      </w:tr>
      <w:tr w:rsidR="00C0574E" w:rsidRPr="00CF0F3B" w:rsidTr="00B84798">
        <w:trPr>
          <w:cantSplit/>
          <w:trHeight w:hRule="exact" w:val="454"/>
        </w:trPr>
        <w:tc>
          <w:tcPr>
            <w:tcW w:w="998" w:type="dxa"/>
            <w:vMerge/>
            <w:shd w:val="clear" w:color="auto" w:fill="CCFFCC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番号</w:t>
            </w:r>
          </w:p>
        </w:tc>
        <w:tc>
          <w:tcPr>
            <w:tcW w:w="33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95578C" w:rsidRDefault="00C0574E" w:rsidP="00B8479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95578C" w:rsidRDefault="00C0574E" w:rsidP="00B8479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95578C" w:rsidRDefault="00C0574E" w:rsidP="00B8479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95578C" w:rsidRDefault="00C0574E" w:rsidP="00B8479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95578C" w:rsidRDefault="00C0574E" w:rsidP="00B8479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95578C" w:rsidRDefault="00C0574E" w:rsidP="00B8479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95578C" w:rsidRDefault="00C0574E" w:rsidP="00B8479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95578C" w:rsidRDefault="00C0574E" w:rsidP="00B8479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95578C" w:rsidRDefault="00C0574E" w:rsidP="00B8479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95578C" w:rsidRDefault="00C0574E" w:rsidP="00B8479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名称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10766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430"/>
        <w:gridCol w:w="431"/>
        <w:gridCol w:w="430"/>
        <w:gridCol w:w="431"/>
        <w:gridCol w:w="430"/>
        <w:gridCol w:w="431"/>
        <w:gridCol w:w="430"/>
        <w:gridCol w:w="431"/>
        <w:gridCol w:w="430"/>
        <w:gridCol w:w="431"/>
        <w:gridCol w:w="1139"/>
        <w:gridCol w:w="427"/>
        <w:gridCol w:w="427"/>
        <w:gridCol w:w="427"/>
        <w:gridCol w:w="427"/>
        <w:gridCol w:w="428"/>
        <w:gridCol w:w="427"/>
        <w:gridCol w:w="427"/>
        <w:gridCol w:w="427"/>
        <w:gridCol w:w="427"/>
        <w:gridCol w:w="428"/>
      </w:tblGrid>
      <w:tr w:rsidR="00C0574E" w:rsidRPr="00CF0F3B" w:rsidTr="0095578C">
        <w:trPr>
          <w:cantSplit/>
          <w:trHeight w:hRule="exact" w:val="411"/>
        </w:trPr>
        <w:tc>
          <w:tcPr>
            <w:tcW w:w="1050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開始</w:t>
            </w:r>
          </w:p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月日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8F509A">
            <w:pPr>
              <w:spacing w:line="0" w:lineRule="atLeast"/>
              <w:ind w:leftChars="-43" w:left="11" w:rightChars="-69" w:right="-145" w:hangingChars="63" w:hanging="101"/>
              <w:rPr>
                <w:sz w:val="16"/>
              </w:rPr>
            </w:pPr>
            <w:bookmarkStart w:id="0" w:name="_GoBack"/>
            <w:bookmarkEnd w:id="0"/>
          </w:p>
        </w:tc>
        <w:tc>
          <w:tcPr>
            <w:tcW w:w="43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43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43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中止</w:t>
            </w:r>
          </w:p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月日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8F509A">
            <w:pPr>
              <w:spacing w:line="0" w:lineRule="atLeast"/>
              <w:ind w:leftChars="-43" w:left="11" w:rightChars="-69" w:right="-145" w:hangingChars="63" w:hanging="101"/>
              <w:rPr>
                <w:sz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42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42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10776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"/>
        <w:gridCol w:w="1597"/>
        <w:gridCol w:w="229"/>
        <w:gridCol w:w="230"/>
        <w:gridCol w:w="233"/>
        <w:gridCol w:w="234"/>
        <w:gridCol w:w="235"/>
        <w:gridCol w:w="234"/>
        <w:gridCol w:w="235"/>
        <w:gridCol w:w="235"/>
        <w:gridCol w:w="235"/>
        <w:gridCol w:w="236"/>
        <w:gridCol w:w="235"/>
        <w:gridCol w:w="236"/>
        <w:gridCol w:w="235"/>
        <w:gridCol w:w="236"/>
        <w:gridCol w:w="235"/>
        <w:gridCol w:w="235"/>
        <w:gridCol w:w="236"/>
        <w:gridCol w:w="235"/>
        <w:gridCol w:w="236"/>
        <w:gridCol w:w="236"/>
        <w:gridCol w:w="235"/>
        <w:gridCol w:w="236"/>
        <w:gridCol w:w="236"/>
        <w:gridCol w:w="236"/>
        <w:gridCol w:w="236"/>
        <w:gridCol w:w="238"/>
        <w:gridCol w:w="2672"/>
      </w:tblGrid>
      <w:tr w:rsidR="00C0574E" w:rsidRPr="00CF0F3B" w:rsidTr="00B84798">
        <w:trPr>
          <w:trHeight w:val="127"/>
        </w:trPr>
        <w:tc>
          <w:tcPr>
            <w:tcW w:w="399" w:type="dxa"/>
            <w:vMerge w:val="restart"/>
            <w:shd w:val="clear" w:color="auto" w:fill="auto"/>
            <w:textDirection w:val="tbRlV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事業費明細欄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9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CF0F3B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CF0F3B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C0574E" w:rsidRPr="00CF0F3B" w:rsidTr="0095578C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rPr>
                <w:sz w:val="14"/>
                <w:szCs w:val="14"/>
              </w:rPr>
            </w:pPr>
          </w:p>
        </w:tc>
      </w:tr>
      <w:tr w:rsidR="00C0574E" w:rsidRPr="00CF0F3B" w:rsidTr="0095578C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rPr>
                <w:sz w:val="14"/>
                <w:szCs w:val="14"/>
              </w:rPr>
            </w:pPr>
          </w:p>
        </w:tc>
      </w:tr>
      <w:tr w:rsidR="00C0574E" w:rsidRPr="00CF0F3B" w:rsidTr="0095578C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rPr>
                <w:sz w:val="14"/>
                <w:szCs w:val="14"/>
              </w:rPr>
            </w:pPr>
          </w:p>
        </w:tc>
      </w:tr>
      <w:tr w:rsidR="00C0574E" w:rsidRPr="00CF0F3B" w:rsidTr="0095578C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rPr>
                <w:sz w:val="14"/>
                <w:szCs w:val="14"/>
              </w:rPr>
            </w:pPr>
          </w:p>
        </w:tc>
      </w:tr>
      <w:tr w:rsidR="00C0574E" w:rsidRPr="00CF0F3B" w:rsidTr="0095578C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rPr>
                <w:sz w:val="14"/>
                <w:szCs w:val="14"/>
              </w:rPr>
            </w:pPr>
          </w:p>
        </w:tc>
      </w:tr>
      <w:tr w:rsidR="00C0574E" w:rsidRPr="00CF0F3B" w:rsidTr="0095578C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rPr>
                <w:sz w:val="14"/>
                <w:szCs w:val="14"/>
              </w:rPr>
            </w:pPr>
          </w:p>
        </w:tc>
      </w:tr>
      <w:tr w:rsidR="00C0574E" w:rsidRPr="00CF0F3B" w:rsidTr="0095578C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rPr>
                <w:sz w:val="14"/>
                <w:szCs w:val="14"/>
              </w:rPr>
            </w:pPr>
          </w:p>
        </w:tc>
      </w:tr>
      <w:tr w:rsidR="00C0574E" w:rsidRPr="00CF0F3B" w:rsidTr="0095578C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rPr>
                <w:sz w:val="14"/>
                <w:szCs w:val="14"/>
              </w:rPr>
            </w:pPr>
          </w:p>
        </w:tc>
      </w:tr>
      <w:tr w:rsidR="00C0574E" w:rsidRPr="00CF0F3B" w:rsidTr="0095578C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rPr>
                <w:sz w:val="14"/>
                <w:szCs w:val="14"/>
              </w:rPr>
            </w:pPr>
          </w:p>
        </w:tc>
      </w:tr>
      <w:tr w:rsidR="00C0574E" w:rsidRPr="00CF0F3B" w:rsidTr="0095578C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95578C" w:rsidRDefault="00C0574E" w:rsidP="0095578C">
            <w:pPr>
              <w:spacing w:line="0" w:lineRule="atLeast"/>
              <w:rPr>
                <w:sz w:val="14"/>
                <w:szCs w:val="14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10775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"/>
        <w:gridCol w:w="1290"/>
        <w:gridCol w:w="229"/>
        <w:gridCol w:w="230"/>
        <w:gridCol w:w="233"/>
        <w:gridCol w:w="234"/>
        <w:gridCol w:w="235"/>
        <w:gridCol w:w="234"/>
        <w:gridCol w:w="235"/>
        <w:gridCol w:w="235"/>
        <w:gridCol w:w="235"/>
        <w:gridCol w:w="236"/>
        <w:gridCol w:w="235"/>
        <w:gridCol w:w="236"/>
        <w:gridCol w:w="235"/>
        <w:gridCol w:w="236"/>
        <w:gridCol w:w="235"/>
        <w:gridCol w:w="235"/>
        <w:gridCol w:w="236"/>
        <w:gridCol w:w="235"/>
        <w:gridCol w:w="236"/>
        <w:gridCol w:w="236"/>
        <w:gridCol w:w="235"/>
        <w:gridCol w:w="236"/>
        <w:gridCol w:w="236"/>
        <w:gridCol w:w="236"/>
        <w:gridCol w:w="236"/>
        <w:gridCol w:w="238"/>
        <w:gridCol w:w="899"/>
        <w:gridCol w:w="1772"/>
      </w:tblGrid>
      <w:tr w:rsidR="00C0574E" w:rsidRPr="00CF0F3B" w:rsidTr="00B84798">
        <w:trPr>
          <w:trHeight w:val="127"/>
        </w:trPr>
        <w:tc>
          <w:tcPr>
            <w:tcW w:w="706" w:type="dxa"/>
            <w:vMerge w:val="restart"/>
            <w:shd w:val="clear" w:color="auto" w:fill="auto"/>
            <w:textDirection w:val="tbRlV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14"/>
                <w:lang w:eastAsia="zh-TW"/>
              </w:rPr>
            </w:pPr>
            <w:r w:rsidRPr="00CF0F3B">
              <w:rPr>
                <w:rFonts w:hint="eastAsia"/>
                <w:sz w:val="12"/>
                <w:szCs w:val="14"/>
                <w:lang w:eastAsia="zh-TW"/>
              </w:rPr>
              <w:t>(</w:t>
            </w:r>
            <w:r w:rsidRPr="00CF0F3B">
              <w:rPr>
                <w:rFonts w:hint="eastAsia"/>
                <w:sz w:val="12"/>
                <w:szCs w:val="14"/>
                <w:lang w:eastAsia="zh-TW"/>
              </w:rPr>
              <w:t>住所地特例</w:t>
            </w:r>
          </w:p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14"/>
                <w:lang w:eastAsia="zh-TW"/>
              </w:rPr>
            </w:pPr>
            <w:r w:rsidRPr="00CF0F3B">
              <w:rPr>
                <w:rFonts w:hint="eastAsia"/>
                <w:sz w:val="12"/>
                <w:szCs w:val="14"/>
                <w:lang w:eastAsia="zh-TW"/>
              </w:rPr>
              <w:t>対象者</w:t>
            </w:r>
            <w:r w:rsidRPr="00CF0F3B">
              <w:rPr>
                <w:rFonts w:hint="eastAsia"/>
                <w:sz w:val="12"/>
                <w:szCs w:val="14"/>
                <w:lang w:eastAsia="zh-TW"/>
              </w:rPr>
              <w:t xml:space="preserve">) </w:t>
            </w:r>
          </w:p>
          <w:p w:rsidR="00C0574E" w:rsidRPr="00CF0F3B" w:rsidRDefault="00C0574E" w:rsidP="00B84798">
            <w:pPr>
              <w:spacing w:line="0" w:lineRule="atLeast"/>
              <w:jc w:val="center"/>
              <w:rPr>
                <w:sz w:val="14"/>
                <w:szCs w:val="14"/>
                <w:lang w:eastAsia="zh-TW"/>
              </w:rPr>
            </w:pPr>
            <w:r w:rsidRPr="00CF0F3B">
              <w:rPr>
                <w:rFonts w:hint="eastAsia"/>
                <w:sz w:val="12"/>
                <w:szCs w:val="14"/>
                <w:lang w:eastAsia="zh-TW"/>
              </w:rPr>
              <w:t>事業費明細欄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9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1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CF0F3B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CF0F3B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施設所在</w:t>
            </w:r>
          </w:p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保険者番号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C0574E" w:rsidRPr="00CF0F3B" w:rsidTr="00801B19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rPr>
                <w:sz w:val="14"/>
                <w:szCs w:val="14"/>
              </w:rPr>
            </w:pPr>
          </w:p>
        </w:tc>
      </w:tr>
      <w:tr w:rsidR="00C0574E" w:rsidRPr="00CF0F3B" w:rsidTr="00801B19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rPr>
                <w:sz w:val="14"/>
                <w:szCs w:val="14"/>
              </w:rPr>
            </w:pPr>
          </w:p>
        </w:tc>
      </w:tr>
      <w:tr w:rsidR="00C0574E" w:rsidRPr="00CF0F3B" w:rsidTr="00801B19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801B19" w:rsidRDefault="00C0574E" w:rsidP="00801B19">
            <w:pPr>
              <w:spacing w:line="0" w:lineRule="atLeast"/>
              <w:rPr>
                <w:sz w:val="14"/>
                <w:szCs w:val="14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10752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"/>
        <w:gridCol w:w="1989"/>
        <w:gridCol w:w="277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11"/>
        <w:gridCol w:w="269"/>
        <w:gridCol w:w="11"/>
        <w:gridCol w:w="269"/>
        <w:gridCol w:w="10"/>
        <w:gridCol w:w="291"/>
      </w:tblGrid>
      <w:tr w:rsidR="00C0574E" w:rsidRPr="00CF0F3B" w:rsidTr="00354C5C">
        <w:trPr>
          <w:cantSplit/>
          <w:trHeight w:hRule="exact" w:val="369"/>
        </w:trPr>
        <w:tc>
          <w:tcPr>
            <w:tcW w:w="345" w:type="dxa"/>
            <w:vMerge w:val="restart"/>
            <w:textDirection w:val="tbRlV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請求額集計欄</w:t>
            </w: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Chars="-17" w:left="-36" w:rightChars="-10" w:right="-21" w:firstLineChars="25" w:firstLine="38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①サービス種類コード</w:t>
            </w:r>
          </w:p>
          <w:p w:rsidR="00C0574E" w:rsidRPr="00CF0F3B" w:rsidRDefault="00C0574E" w:rsidP="00B84798">
            <w:pPr>
              <w:spacing w:line="0" w:lineRule="atLeast"/>
              <w:ind w:leftChars="-17" w:left="-36" w:rightChars="-10" w:right="-21" w:firstLineChars="25" w:firstLine="38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／②名称</w:t>
            </w:r>
          </w:p>
        </w:tc>
        <w:tc>
          <w:tcPr>
            <w:tcW w:w="277" w:type="dxa"/>
            <w:tcBorders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354C5C" w:rsidRDefault="00C0574E" w:rsidP="00354C5C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354C5C" w:rsidRDefault="00C0574E" w:rsidP="00354C5C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354C5C" w:rsidRDefault="00C0574E" w:rsidP="00354C5C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354C5C" w:rsidRDefault="00C0574E" w:rsidP="00354C5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9"/>
            <w:vMerge w:val="restart"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jc w:val="center"/>
              <w:rPr>
                <w:sz w:val="15"/>
              </w:rPr>
            </w:pPr>
          </w:p>
          <w:p w:rsidR="00C0574E" w:rsidRPr="00CF0F3B" w:rsidRDefault="00C0574E" w:rsidP="00B84798">
            <w:pPr>
              <w:rPr>
                <w:sz w:val="15"/>
              </w:rPr>
            </w:pPr>
          </w:p>
          <w:p w:rsidR="00C0574E" w:rsidRPr="00CF0F3B" w:rsidRDefault="00C0574E" w:rsidP="00B84798">
            <w:pPr>
              <w:rPr>
                <w:sz w:val="15"/>
              </w:rPr>
            </w:pPr>
          </w:p>
        </w:tc>
      </w:tr>
      <w:tr w:rsidR="00C0574E" w:rsidRPr="00CF0F3B" w:rsidTr="00354C5C">
        <w:trPr>
          <w:cantSplit/>
          <w:trHeight w:hRule="exact" w:val="321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③サービス実日数</w:t>
            </w:r>
          </w:p>
        </w:tc>
        <w:tc>
          <w:tcPr>
            <w:tcW w:w="277" w:type="dxa"/>
            <w:tcBorders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354C5C" w:rsidRDefault="00C0574E" w:rsidP="00354C5C">
            <w:pPr>
              <w:rPr>
                <w:sz w:val="16"/>
                <w:szCs w:val="16"/>
              </w:rPr>
            </w:pPr>
            <w:r w:rsidRPr="00354C5C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354C5C" w:rsidRDefault="00C0574E" w:rsidP="00354C5C">
            <w:pPr>
              <w:rPr>
                <w:sz w:val="16"/>
                <w:szCs w:val="16"/>
              </w:rPr>
            </w:pPr>
            <w:r w:rsidRPr="00354C5C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354C5C" w:rsidRDefault="00C0574E" w:rsidP="00354C5C">
            <w:pPr>
              <w:rPr>
                <w:sz w:val="16"/>
                <w:szCs w:val="16"/>
              </w:rPr>
            </w:pPr>
            <w:r w:rsidRPr="00354C5C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354C5C" w:rsidRDefault="00C0574E" w:rsidP="00354C5C">
            <w:pPr>
              <w:rPr>
                <w:sz w:val="16"/>
                <w:szCs w:val="16"/>
              </w:rPr>
            </w:pPr>
            <w:r w:rsidRPr="00354C5C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701" w:type="dxa"/>
            <w:gridSpan w:val="9"/>
            <w:vMerge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</w:tr>
      <w:tr w:rsidR="00C0574E" w:rsidRPr="00CF0F3B" w:rsidTr="00354C5C">
        <w:trPr>
          <w:cantSplit/>
          <w:trHeight w:hRule="exact" w:val="284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④計画単位数</w:t>
            </w:r>
          </w:p>
        </w:tc>
        <w:tc>
          <w:tcPr>
            <w:tcW w:w="277" w:type="dxa"/>
            <w:tcBorders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9"/>
            <w:vMerge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</w:tr>
      <w:tr w:rsidR="00C0574E" w:rsidRPr="00CF0F3B" w:rsidTr="00354C5C">
        <w:trPr>
          <w:cantSplit/>
          <w:trHeight w:hRule="exact" w:val="275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⑤限度額管理対象単位数</w:t>
            </w:r>
          </w:p>
        </w:tc>
        <w:tc>
          <w:tcPr>
            <w:tcW w:w="277" w:type="dxa"/>
            <w:tcBorders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9"/>
            <w:vMerge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</w:tr>
      <w:tr w:rsidR="00C0574E" w:rsidRPr="00CF0F3B" w:rsidTr="00354C5C">
        <w:trPr>
          <w:cantSplit/>
          <w:trHeight w:hRule="exact" w:val="340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⑥限度額管理対象外単位数</w:t>
            </w:r>
          </w:p>
        </w:tc>
        <w:tc>
          <w:tcPr>
            <w:tcW w:w="277" w:type="dxa"/>
            <w:tcBorders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9"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給付率（</w:t>
            </w:r>
            <w:r w:rsidRPr="00CF0F3B">
              <w:rPr>
                <w:rFonts w:hint="eastAsia"/>
                <w:sz w:val="15"/>
              </w:rPr>
              <w:t>/100</w:t>
            </w:r>
            <w:r w:rsidRPr="00CF0F3B">
              <w:rPr>
                <w:rFonts w:hint="eastAsia"/>
                <w:sz w:val="15"/>
              </w:rPr>
              <w:t>）</w:t>
            </w:r>
          </w:p>
        </w:tc>
      </w:tr>
      <w:tr w:rsidR="00C0574E" w:rsidRPr="00CF0F3B" w:rsidTr="00354C5C">
        <w:trPr>
          <w:cantSplit/>
          <w:trHeight w:hRule="exact" w:val="369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⑦給付単位数（④⑤のうち少ない数）＋⑥</w:t>
            </w:r>
          </w:p>
        </w:tc>
        <w:tc>
          <w:tcPr>
            <w:tcW w:w="277" w:type="dxa"/>
            <w:tcBorders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14704D" w:rsidRDefault="002E0886" w:rsidP="00B84798">
            <w:pPr>
              <w:jc w:val="left"/>
              <w:rPr>
                <w:sz w:val="15"/>
              </w:rPr>
            </w:pPr>
            <w:r w:rsidRPr="0014704D">
              <w:rPr>
                <w:rFonts w:hint="eastAsia"/>
                <w:sz w:val="15"/>
              </w:rPr>
              <w:t>事業</w:t>
            </w:r>
          </w:p>
        </w:tc>
        <w:tc>
          <w:tcPr>
            <w:tcW w:w="280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8"/>
                <w:szCs w:val="18"/>
              </w:rPr>
            </w:pPr>
          </w:p>
        </w:tc>
      </w:tr>
      <w:tr w:rsidR="00C0574E" w:rsidRPr="00CF0F3B" w:rsidTr="00354C5C">
        <w:trPr>
          <w:cantSplit/>
          <w:trHeight w:hRule="exact" w:val="307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⑧公費分単位数</w:t>
            </w:r>
          </w:p>
        </w:tc>
        <w:tc>
          <w:tcPr>
            <w:tcW w:w="277" w:type="dxa"/>
            <w:tcBorders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公費</w:t>
            </w:r>
          </w:p>
        </w:tc>
        <w:tc>
          <w:tcPr>
            <w:tcW w:w="280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8"/>
                <w:szCs w:val="18"/>
              </w:rPr>
            </w:pPr>
          </w:p>
        </w:tc>
      </w:tr>
      <w:tr w:rsidR="00C0574E" w:rsidRPr="00CF0F3B" w:rsidTr="00354C5C">
        <w:trPr>
          <w:cantSplit/>
          <w:trHeight w:hRule="exact" w:val="340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6"/>
              </w:rPr>
            </w:pPr>
          </w:p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⑨単位数単価</w:t>
            </w:r>
          </w:p>
        </w:tc>
        <w:tc>
          <w:tcPr>
            <w:tcW w:w="277" w:type="dxa"/>
            <w:tcBorders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137D88" w:rsidP="00354C5C">
            <w:pPr>
              <w:jc w:val="center"/>
              <w:rPr>
                <w:sz w:val="16"/>
                <w:szCs w:val="16"/>
              </w:rPr>
            </w:pPr>
            <w:r w:rsidRPr="00354C5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E1B8A88" wp14:editId="419E475E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43510</wp:posOffset>
                      </wp:positionV>
                      <wp:extent cx="69215" cy="67945"/>
                      <wp:effectExtent l="17780" t="19685" r="17780" b="7620"/>
                      <wp:wrapNone/>
                      <wp:docPr id="4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D209A0A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67" o:spid="_x0000_s1026" type="#_x0000_t5" style="position:absolute;left:0;text-align:left;margin-left:5.9pt;margin-top:11.3pt;width:5.45pt;height:5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574E" w:rsidRPr="00CF0F3B" w:rsidRDefault="00C0574E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C0574E" w:rsidRPr="00CF0F3B" w:rsidRDefault="00C0574E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ind w:leftChars="-46" w:left="-97" w:rightChars="-40" w:right="-84" w:firstLineChars="16" w:firstLine="26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137D88" w:rsidP="00354C5C">
            <w:pPr>
              <w:ind w:leftChars="-46" w:left="-97" w:rightChars="-40" w:right="-84" w:firstLineChars="16" w:firstLine="26"/>
              <w:jc w:val="center"/>
              <w:rPr>
                <w:sz w:val="16"/>
                <w:szCs w:val="16"/>
              </w:rPr>
            </w:pPr>
            <w:r w:rsidRPr="00354C5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C56D7D8" wp14:editId="3AA35B53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46685</wp:posOffset>
                      </wp:positionV>
                      <wp:extent cx="69215" cy="67945"/>
                      <wp:effectExtent l="18415" t="22860" r="17145" b="13970"/>
                      <wp:wrapNone/>
                      <wp:docPr id="3" name="AutoShap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8187923" id="AutoShape 268" o:spid="_x0000_s1026" type="#_x0000_t5" style="position:absolute;left:0;text-align:left;margin-left:5.95pt;margin-top:11.55pt;width:5.45pt;height:5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ind w:leftChars="-46" w:left="-97" w:rightChars="-40" w:right="-84" w:firstLineChars="16" w:firstLine="26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354C5C" w:rsidRDefault="00C0574E" w:rsidP="00354C5C">
            <w:pPr>
              <w:ind w:leftChars="-46" w:left="-97" w:rightChars="-40" w:right="-84" w:firstLineChars="16" w:firstLine="26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574E" w:rsidRPr="00CF0F3B" w:rsidRDefault="00C0574E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C0574E" w:rsidRPr="00CF0F3B" w:rsidRDefault="00C0574E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ind w:leftChars="-46" w:left="-97" w:rightChars="-40" w:right="-84" w:firstLineChars="16" w:firstLine="26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137D88" w:rsidP="00354C5C">
            <w:pPr>
              <w:ind w:leftChars="-46" w:left="-97" w:rightChars="-40" w:right="-84" w:firstLineChars="16" w:firstLine="26"/>
              <w:jc w:val="center"/>
              <w:rPr>
                <w:sz w:val="16"/>
                <w:szCs w:val="16"/>
              </w:rPr>
            </w:pPr>
            <w:r w:rsidRPr="00354C5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C956A6B" wp14:editId="5B203D99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45415</wp:posOffset>
                      </wp:positionV>
                      <wp:extent cx="69215" cy="67945"/>
                      <wp:effectExtent l="17780" t="21590" r="17780" b="5715"/>
                      <wp:wrapNone/>
                      <wp:docPr id="2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B6C847E" id="AutoShape 269" o:spid="_x0000_s1026" type="#_x0000_t5" style="position:absolute;left:0;text-align:left;margin-left:5.9pt;margin-top:11.45pt;width:5.45pt;height:5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ind w:leftChars="-46" w:left="-97" w:rightChars="-40" w:right="-84" w:firstLineChars="16" w:firstLine="26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354C5C" w:rsidRDefault="00C0574E" w:rsidP="00354C5C">
            <w:pPr>
              <w:ind w:leftChars="-46" w:left="-97" w:rightChars="-40" w:right="-84" w:firstLineChars="16" w:firstLine="26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574E" w:rsidRPr="00CF0F3B" w:rsidRDefault="00C0574E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C0574E" w:rsidRPr="00CF0F3B" w:rsidRDefault="00C0574E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ind w:leftChars="-46" w:left="-97" w:rightChars="-40" w:right="-84" w:firstLineChars="16" w:firstLine="26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137D88" w:rsidP="00354C5C">
            <w:pPr>
              <w:ind w:leftChars="-46" w:left="-97" w:rightChars="-40" w:right="-84" w:firstLineChars="16" w:firstLine="26"/>
              <w:jc w:val="center"/>
              <w:rPr>
                <w:sz w:val="16"/>
                <w:szCs w:val="16"/>
              </w:rPr>
            </w:pPr>
            <w:r w:rsidRPr="00354C5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997C904" wp14:editId="7F0793B6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42875</wp:posOffset>
                      </wp:positionV>
                      <wp:extent cx="69215" cy="67945"/>
                      <wp:effectExtent l="15240" t="19050" r="20320" b="8255"/>
                      <wp:wrapNone/>
                      <wp:docPr id="1" name="AutoShap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CEEFF6" id="AutoShape 270" o:spid="_x0000_s1026" type="#_x0000_t5" style="position:absolute;left:0;text-align:left;margin-left:5.7pt;margin-top:11.25pt;width:5.45pt;height:5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ind w:leftChars="-46" w:left="-97" w:rightChars="-40" w:right="-84" w:firstLineChars="16" w:firstLine="26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354C5C" w:rsidRDefault="00C0574E" w:rsidP="00354C5C">
            <w:pPr>
              <w:ind w:leftChars="-46" w:left="-97" w:rightChars="-40" w:right="-84" w:firstLineChars="16" w:firstLine="26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574E" w:rsidRPr="00CF0F3B" w:rsidRDefault="00C0574E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C0574E" w:rsidRPr="00CF0F3B" w:rsidRDefault="00C0574E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1701" w:type="dxa"/>
            <w:gridSpan w:val="9"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合計</w:t>
            </w:r>
          </w:p>
        </w:tc>
      </w:tr>
      <w:tr w:rsidR="00C0574E" w:rsidRPr="00CF0F3B" w:rsidTr="00354C5C">
        <w:trPr>
          <w:cantSplit/>
          <w:trHeight w:hRule="exact" w:val="276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⑩</w:t>
            </w:r>
            <w:r w:rsidRPr="00CF0F3B">
              <w:rPr>
                <w:rFonts w:ascii="ＭＳ 明朝" w:hAnsi="ＭＳ 明朝" w:hint="eastAsia"/>
                <w:sz w:val="16"/>
                <w:szCs w:val="16"/>
              </w:rPr>
              <w:t>事業費</w:t>
            </w:r>
            <w:r w:rsidRPr="00CF0F3B">
              <w:rPr>
                <w:rFonts w:hint="eastAsia"/>
                <w:sz w:val="15"/>
              </w:rPr>
              <w:t>請求額</w:t>
            </w:r>
          </w:p>
        </w:tc>
        <w:tc>
          <w:tcPr>
            <w:tcW w:w="277" w:type="dxa"/>
            <w:tcBorders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tcBorders>
              <w:lef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</w:tr>
      <w:tr w:rsidR="00C0574E" w:rsidRPr="00CF0F3B" w:rsidTr="00354C5C">
        <w:trPr>
          <w:cantSplit/>
          <w:trHeight w:hRule="exact" w:val="281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⑪利用者負担額</w:t>
            </w:r>
          </w:p>
        </w:tc>
        <w:tc>
          <w:tcPr>
            <w:tcW w:w="277" w:type="dxa"/>
            <w:tcBorders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tcBorders>
              <w:lef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</w:tr>
      <w:tr w:rsidR="00C0574E" w:rsidRPr="00CF0F3B" w:rsidTr="00354C5C">
        <w:trPr>
          <w:cantSplit/>
          <w:trHeight w:hRule="exact" w:val="272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⑫公費請求額</w:t>
            </w:r>
          </w:p>
        </w:tc>
        <w:tc>
          <w:tcPr>
            <w:tcW w:w="277" w:type="dxa"/>
            <w:tcBorders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tcBorders>
              <w:lef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</w:tr>
      <w:tr w:rsidR="00C0574E" w:rsidRPr="00CF0F3B" w:rsidTr="00354C5C">
        <w:trPr>
          <w:cantSplit/>
          <w:trHeight w:hRule="exact" w:val="312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⑬公費分本人負担</w:t>
            </w:r>
          </w:p>
        </w:tc>
        <w:tc>
          <w:tcPr>
            <w:tcW w:w="277" w:type="dxa"/>
            <w:tcBorders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tcBorders>
              <w:left w:val="dotted" w:sz="4" w:space="0" w:color="auto"/>
            </w:tcBorders>
            <w:vAlign w:val="center"/>
          </w:tcPr>
          <w:p w:rsidR="00C0574E" w:rsidRPr="00354C5C" w:rsidRDefault="00C0574E" w:rsidP="00354C5C">
            <w:pPr>
              <w:jc w:val="center"/>
              <w:rPr>
                <w:sz w:val="16"/>
                <w:szCs w:val="16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10750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"/>
        <w:gridCol w:w="379"/>
        <w:gridCol w:w="553"/>
        <w:gridCol w:w="241"/>
        <w:gridCol w:w="240"/>
        <w:gridCol w:w="240"/>
        <w:gridCol w:w="240"/>
        <w:gridCol w:w="707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1803"/>
      </w:tblGrid>
      <w:tr w:rsidR="00B77FB2" w:rsidRPr="00F6251A" w:rsidTr="00B76A1F">
        <w:trPr>
          <w:cantSplit/>
        </w:trPr>
        <w:tc>
          <w:tcPr>
            <w:tcW w:w="941" w:type="dxa"/>
            <w:vMerge w:val="restart"/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6"/>
              </w:rPr>
            </w:pPr>
            <w:r w:rsidRPr="00B76A1F">
              <w:rPr>
                <w:rFonts w:hint="eastAsia"/>
                <w:sz w:val="16"/>
              </w:rPr>
              <w:t>社会福祉</w:t>
            </w:r>
          </w:p>
          <w:p w:rsidR="00B77FB2" w:rsidRPr="00B76A1F" w:rsidRDefault="00B77FB2" w:rsidP="00DD5A7F">
            <w:pPr>
              <w:spacing w:line="0" w:lineRule="atLeast"/>
              <w:rPr>
                <w:sz w:val="16"/>
              </w:rPr>
            </w:pPr>
            <w:r w:rsidRPr="00B76A1F">
              <w:rPr>
                <w:rFonts w:hint="eastAsia"/>
                <w:sz w:val="16"/>
              </w:rPr>
              <w:t>法人等に</w:t>
            </w:r>
          </w:p>
          <w:p w:rsidR="00B77FB2" w:rsidRPr="00B76A1F" w:rsidRDefault="00B77FB2" w:rsidP="00DD5A7F">
            <w:pPr>
              <w:spacing w:line="0" w:lineRule="atLeast"/>
              <w:rPr>
                <w:sz w:val="16"/>
              </w:rPr>
            </w:pPr>
            <w:r w:rsidRPr="00B76A1F">
              <w:rPr>
                <w:rFonts w:hint="eastAsia"/>
                <w:sz w:val="16"/>
              </w:rPr>
              <w:t>よる軽減</w:t>
            </w:r>
          </w:p>
          <w:p w:rsidR="00B77FB2" w:rsidRPr="00B76A1F" w:rsidRDefault="00B77FB2" w:rsidP="00DD5A7F">
            <w:pPr>
              <w:spacing w:line="0" w:lineRule="atLeast"/>
              <w:rPr>
                <w:sz w:val="16"/>
              </w:rPr>
            </w:pPr>
            <w:r w:rsidRPr="00B76A1F">
              <w:rPr>
                <w:rFonts w:hint="eastAsia"/>
                <w:sz w:val="16"/>
              </w:rPr>
              <w:t>欄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jc w:val="center"/>
              <w:rPr>
                <w:sz w:val="15"/>
              </w:rPr>
            </w:pPr>
            <w:r w:rsidRPr="00B76A1F">
              <w:rPr>
                <w:rFonts w:hint="eastAsia"/>
                <w:sz w:val="15"/>
              </w:rPr>
              <w:t>軽減率</w:t>
            </w:r>
          </w:p>
        </w:tc>
        <w:tc>
          <w:tcPr>
            <w:tcW w:w="241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54C5C" w:rsidRDefault="00B77FB2" w:rsidP="00DD5A7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54C5C" w:rsidRDefault="00B77FB2" w:rsidP="00DD5A7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54C5C" w:rsidRDefault="00B77FB2" w:rsidP="00DD5A7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54C5C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A2D8D34" wp14:editId="008EDC4F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91770</wp:posOffset>
                      </wp:positionV>
                      <wp:extent cx="69215" cy="67945"/>
                      <wp:effectExtent l="13970" t="20320" r="21590" b="6985"/>
                      <wp:wrapNone/>
                      <wp:docPr id="30" name="AutoShap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F2FD215" id="AutoShape 311" o:spid="_x0000_s1026" type="#_x0000_t5" style="position:absolute;left:0;text-align:left;margin-left:4.1pt;margin-top:15.1pt;width:5.45pt;height: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" adj="11696" fillcolor="#333" strokeweight=".25pt"/>
                  </w:pict>
                </mc:Fallback>
              </mc:AlternateContent>
            </w: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7FB2" w:rsidRPr="00354C5C" w:rsidRDefault="00B77FB2" w:rsidP="00DD5A7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jc w:val="center"/>
              <w:rPr>
                <w:sz w:val="15"/>
              </w:rPr>
            </w:pPr>
            <w:r w:rsidRPr="00B76A1F">
              <w:rPr>
                <w:rFonts w:hint="eastAsia"/>
                <w:sz w:val="15"/>
              </w:rPr>
              <w:t>％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jc w:val="center"/>
              <w:rPr>
                <w:sz w:val="15"/>
              </w:rPr>
            </w:pPr>
            <w:r w:rsidRPr="00B76A1F">
              <w:rPr>
                <w:rFonts w:hint="eastAsia"/>
                <w:sz w:val="15"/>
              </w:rPr>
              <w:t>受領すべき利用者</w:t>
            </w:r>
          </w:p>
          <w:p w:rsidR="00B77FB2" w:rsidRPr="00B76A1F" w:rsidRDefault="00B77FB2" w:rsidP="00DD5A7F">
            <w:pPr>
              <w:spacing w:line="0" w:lineRule="atLeast"/>
              <w:jc w:val="center"/>
              <w:rPr>
                <w:sz w:val="15"/>
              </w:rPr>
            </w:pPr>
            <w:r w:rsidRPr="00B76A1F">
              <w:rPr>
                <w:rFonts w:hint="eastAsia"/>
                <w:sz w:val="15"/>
              </w:rPr>
              <w:t>負担の総額（円）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jc w:val="center"/>
              <w:rPr>
                <w:sz w:val="15"/>
              </w:rPr>
            </w:pPr>
            <w:r w:rsidRPr="00B76A1F">
              <w:rPr>
                <w:rFonts w:hint="eastAsia"/>
                <w:sz w:val="15"/>
              </w:rPr>
              <w:t>軽減額（円）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jc w:val="center"/>
              <w:rPr>
                <w:sz w:val="15"/>
                <w:lang w:eastAsia="zh-TW"/>
              </w:rPr>
            </w:pPr>
            <w:r w:rsidRPr="00B76A1F">
              <w:rPr>
                <w:rFonts w:hint="eastAsia"/>
                <w:sz w:val="15"/>
                <w:lang w:eastAsia="zh-TW"/>
              </w:rPr>
              <w:t>軽減後利用者</w:t>
            </w:r>
          </w:p>
          <w:p w:rsidR="00B77FB2" w:rsidRPr="00B76A1F" w:rsidRDefault="00B77FB2" w:rsidP="00DD5A7F">
            <w:pPr>
              <w:spacing w:line="0" w:lineRule="atLeast"/>
              <w:jc w:val="center"/>
              <w:rPr>
                <w:sz w:val="15"/>
                <w:lang w:eastAsia="zh-TW"/>
              </w:rPr>
            </w:pPr>
            <w:r w:rsidRPr="00B76A1F">
              <w:rPr>
                <w:rFonts w:hint="eastAsia"/>
                <w:sz w:val="15"/>
                <w:lang w:eastAsia="zh-TW"/>
              </w:rPr>
              <w:t>負担額（円）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jc w:val="center"/>
              <w:rPr>
                <w:sz w:val="15"/>
              </w:rPr>
            </w:pPr>
            <w:r w:rsidRPr="00B76A1F">
              <w:rPr>
                <w:rFonts w:hint="eastAsia"/>
                <w:sz w:val="15"/>
              </w:rPr>
              <w:t>備考</w:t>
            </w:r>
          </w:p>
        </w:tc>
      </w:tr>
      <w:tr w:rsidR="00B76A1F" w:rsidRPr="00F6251A" w:rsidTr="00354C5C">
        <w:trPr>
          <w:cantSplit/>
          <w:trHeight w:hRule="exact" w:val="225"/>
        </w:trPr>
        <w:tc>
          <w:tcPr>
            <w:tcW w:w="941" w:type="dxa"/>
            <w:vMerge/>
            <w:shd w:val="clear" w:color="auto" w:fill="auto"/>
          </w:tcPr>
          <w:p w:rsidR="00B77FB2" w:rsidRPr="00B76A1F" w:rsidRDefault="00B77FB2" w:rsidP="00DD5A7F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77FB2" w:rsidRPr="00354C5C" w:rsidRDefault="00B77FB2" w:rsidP="00DD5A7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B77FB2" w:rsidRPr="00354C5C" w:rsidRDefault="00B77FB2" w:rsidP="00DD5A7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77FB2" w:rsidRPr="00354C5C" w:rsidRDefault="00B77FB2" w:rsidP="00354C5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54C5C" w:rsidRDefault="00B77FB2" w:rsidP="00354C5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54C5C" w:rsidRDefault="00B77FB2" w:rsidP="00354C5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54C5C" w:rsidRDefault="00B77FB2" w:rsidP="00354C5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54C5C" w:rsidRDefault="00B77FB2" w:rsidP="00354C5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FB2" w:rsidRPr="00354C5C" w:rsidRDefault="00B77FB2" w:rsidP="00354C5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54C5C" w:rsidRDefault="00B77FB2" w:rsidP="00354C5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54C5C" w:rsidRDefault="00B77FB2" w:rsidP="00354C5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54C5C" w:rsidRDefault="00B77FB2" w:rsidP="00354C5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54C5C" w:rsidRDefault="00B77FB2" w:rsidP="00354C5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54C5C" w:rsidRDefault="00B77FB2" w:rsidP="00354C5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FB2" w:rsidRPr="00354C5C" w:rsidRDefault="00B77FB2" w:rsidP="00354C5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54C5C" w:rsidRDefault="00B77FB2" w:rsidP="00354C5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54C5C" w:rsidRDefault="00B77FB2" w:rsidP="00354C5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54C5C" w:rsidRDefault="00B77FB2" w:rsidP="00354C5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54C5C" w:rsidRDefault="00B77FB2" w:rsidP="00354C5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54C5C" w:rsidRDefault="00B77FB2" w:rsidP="00354C5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77FB2" w:rsidRPr="00354C5C" w:rsidRDefault="00B77FB2" w:rsidP="00354C5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B77FB2" w:rsidRPr="00354C5C" w:rsidRDefault="00B77FB2" w:rsidP="00DD5A7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B76A1F" w:rsidRPr="00F6251A" w:rsidTr="00354C5C">
        <w:trPr>
          <w:cantSplit/>
          <w:trHeight w:hRule="exact" w:val="234"/>
        </w:trPr>
        <w:tc>
          <w:tcPr>
            <w:tcW w:w="941" w:type="dxa"/>
            <w:vMerge/>
            <w:shd w:val="clear" w:color="auto" w:fill="auto"/>
          </w:tcPr>
          <w:p w:rsidR="00B77FB2" w:rsidRPr="00B76A1F" w:rsidRDefault="00B77FB2" w:rsidP="00DD5A7F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77FB2" w:rsidRPr="00354C5C" w:rsidRDefault="00B77FB2" w:rsidP="00DD5A7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B77FB2" w:rsidRPr="00354C5C" w:rsidRDefault="00B77FB2" w:rsidP="00DD5A7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77FB2" w:rsidRPr="00354C5C" w:rsidRDefault="00B77FB2" w:rsidP="00354C5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54C5C" w:rsidRDefault="00B77FB2" w:rsidP="00354C5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54C5C" w:rsidRDefault="00B77FB2" w:rsidP="00354C5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54C5C" w:rsidRDefault="00B77FB2" w:rsidP="00354C5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54C5C" w:rsidRDefault="00B77FB2" w:rsidP="00354C5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FB2" w:rsidRPr="00354C5C" w:rsidRDefault="00B77FB2" w:rsidP="00354C5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54C5C" w:rsidRDefault="00B77FB2" w:rsidP="00354C5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54C5C" w:rsidRDefault="00B77FB2" w:rsidP="00354C5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54C5C" w:rsidRDefault="00B77FB2" w:rsidP="00354C5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54C5C" w:rsidRDefault="00B77FB2" w:rsidP="00354C5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54C5C" w:rsidRDefault="00B77FB2" w:rsidP="00354C5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FB2" w:rsidRPr="00354C5C" w:rsidRDefault="00B77FB2" w:rsidP="00354C5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54C5C" w:rsidRDefault="00B77FB2" w:rsidP="00354C5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54C5C" w:rsidRDefault="00B77FB2" w:rsidP="00354C5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54C5C" w:rsidRDefault="00B77FB2" w:rsidP="00354C5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54C5C" w:rsidRDefault="00B77FB2" w:rsidP="00354C5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54C5C" w:rsidRDefault="00B77FB2" w:rsidP="00354C5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77FB2" w:rsidRPr="00354C5C" w:rsidRDefault="00B77FB2" w:rsidP="00354C5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B77FB2" w:rsidRPr="00354C5C" w:rsidRDefault="00B77FB2" w:rsidP="00DD5A7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B76A1F" w:rsidRPr="00F6251A" w:rsidTr="00354C5C">
        <w:trPr>
          <w:cantSplit/>
          <w:trHeight w:hRule="exact" w:val="234"/>
        </w:trPr>
        <w:tc>
          <w:tcPr>
            <w:tcW w:w="941" w:type="dxa"/>
            <w:vMerge/>
            <w:shd w:val="clear" w:color="auto" w:fill="auto"/>
          </w:tcPr>
          <w:p w:rsidR="00B77FB2" w:rsidRPr="00B76A1F" w:rsidRDefault="00B77FB2" w:rsidP="00DD5A7F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77FB2" w:rsidRPr="00354C5C" w:rsidRDefault="00B77FB2" w:rsidP="00DD5A7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B77FB2" w:rsidRPr="00354C5C" w:rsidRDefault="00B77FB2" w:rsidP="00DD5A7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77FB2" w:rsidRPr="00354C5C" w:rsidRDefault="00B77FB2" w:rsidP="00354C5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54C5C" w:rsidRDefault="00B77FB2" w:rsidP="00354C5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54C5C" w:rsidRDefault="00B77FB2" w:rsidP="00354C5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54C5C" w:rsidRDefault="00B77FB2" w:rsidP="00354C5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54C5C" w:rsidRDefault="00B77FB2" w:rsidP="00354C5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FB2" w:rsidRPr="00354C5C" w:rsidRDefault="00B77FB2" w:rsidP="00354C5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54C5C" w:rsidRDefault="00B77FB2" w:rsidP="00354C5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54C5C" w:rsidRDefault="00B77FB2" w:rsidP="00354C5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54C5C" w:rsidRDefault="00B77FB2" w:rsidP="00354C5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54C5C" w:rsidRDefault="00B77FB2" w:rsidP="00354C5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54C5C" w:rsidRDefault="00B77FB2" w:rsidP="00354C5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FB2" w:rsidRPr="00354C5C" w:rsidRDefault="00B77FB2" w:rsidP="00354C5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54C5C" w:rsidRDefault="00B77FB2" w:rsidP="00354C5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54C5C" w:rsidRDefault="00B77FB2" w:rsidP="00354C5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54C5C" w:rsidRDefault="00B77FB2" w:rsidP="00354C5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54C5C" w:rsidRDefault="00B77FB2" w:rsidP="00354C5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354C5C" w:rsidRDefault="00B77FB2" w:rsidP="00354C5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77FB2" w:rsidRPr="00354C5C" w:rsidRDefault="00B77FB2" w:rsidP="00354C5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B77FB2" w:rsidRPr="00354C5C" w:rsidRDefault="00B77FB2" w:rsidP="00DD5A7F">
            <w:pPr>
              <w:spacing w:line="0" w:lineRule="atLeast"/>
              <w:rPr>
                <w:sz w:val="16"/>
                <w:szCs w:val="16"/>
              </w:rPr>
            </w:pPr>
          </w:p>
        </w:tc>
      </w:tr>
    </w:tbl>
    <w:p w:rsidR="00C0574E" w:rsidRPr="00CF0F3B" w:rsidRDefault="00C0574E" w:rsidP="00C0574E">
      <w:pPr>
        <w:spacing w:line="0" w:lineRule="atLeast"/>
      </w:pPr>
    </w:p>
    <w:tbl>
      <w:tblPr>
        <w:tblpPr w:leftFromText="142" w:rightFromText="142" w:vertAnchor="text" w:horzAnchor="page" w:tblpX="9535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"/>
        <w:gridCol w:w="622"/>
        <w:gridCol w:w="315"/>
        <w:gridCol w:w="670"/>
      </w:tblGrid>
      <w:tr w:rsidR="00C0574E" w:rsidRPr="00CF0F3B" w:rsidTr="00B84798">
        <w:tc>
          <w:tcPr>
            <w:tcW w:w="323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枚中</w:t>
            </w:r>
          </w:p>
        </w:tc>
        <w:tc>
          <w:tcPr>
            <w:tcW w:w="315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670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枚目</w:t>
            </w:r>
          </w:p>
        </w:tc>
      </w:tr>
    </w:tbl>
    <w:p w:rsidR="00916B2E" w:rsidRPr="00CF0F3B" w:rsidRDefault="00916B2E" w:rsidP="00674771">
      <w:pPr>
        <w:spacing w:line="0" w:lineRule="atLeast"/>
      </w:pPr>
    </w:p>
    <w:sectPr w:rsidR="00916B2E" w:rsidRPr="00CF0F3B" w:rsidSect="00137D88">
      <w:footerReference w:type="default" r:id="rId9"/>
      <w:type w:val="continuous"/>
      <w:pgSz w:w="11907" w:h="16840" w:code="9"/>
      <w:pgMar w:top="340" w:right="340" w:bottom="340" w:left="340" w:header="284" w:footer="284" w:gutter="0"/>
      <w:cols w:space="425"/>
      <w:docGrid w:type="lines" w:linePitch="286" w:charSpace="392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F9C" w:rsidRDefault="00B91F9C">
      <w:r>
        <w:separator/>
      </w:r>
    </w:p>
  </w:endnote>
  <w:endnote w:type="continuationSeparator" w:id="0">
    <w:p w:rsidR="00B91F9C" w:rsidRDefault="00B9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00C" w:rsidRPr="0014300C" w:rsidRDefault="0014300C" w:rsidP="0014300C">
    <w:pPr>
      <w:pStyle w:val="a6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F9C" w:rsidRDefault="00B91F9C">
      <w:r>
        <w:separator/>
      </w:r>
    </w:p>
  </w:footnote>
  <w:footnote w:type="continuationSeparator" w:id="0">
    <w:p w:rsidR="00B91F9C" w:rsidRDefault="00B91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06657"/>
    <w:multiLevelType w:val="hybridMultilevel"/>
    <w:tmpl w:val="A88A2C60"/>
    <w:lvl w:ilvl="0" w:tplc="58A050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E9A35DC">
      <w:start w:val="10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9F427FF"/>
    <w:multiLevelType w:val="hybridMultilevel"/>
    <w:tmpl w:val="789C789E"/>
    <w:lvl w:ilvl="0" w:tplc="96B8A85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A58B5A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A162589"/>
    <w:multiLevelType w:val="hybridMultilevel"/>
    <w:tmpl w:val="E1F65A18"/>
    <w:lvl w:ilvl="0" w:tplc="1D3A9C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24344E5"/>
    <w:multiLevelType w:val="hybridMultilevel"/>
    <w:tmpl w:val="FF6EC0CC"/>
    <w:lvl w:ilvl="0" w:tplc="761C9E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4C25523"/>
    <w:multiLevelType w:val="hybridMultilevel"/>
    <w:tmpl w:val="03D20B1E"/>
    <w:lvl w:ilvl="0" w:tplc="80B087D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>
    <w:nsid w:val="56D60F43"/>
    <w:multiLevelType w:val="hybridMultilevel"/>
    <w:tmpl w:val="F5B00B8A"/>
    <w:lvl w:ilvl="0" w:tplc="8A16E3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8160F93"/>
    <w:multiLevelType w:val="hybridMultilevel"/>
    <w:tmpl w:val="230CCBBA"/>
    <w:lvl w:ilvl="0" w:tplc="BCC683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9793BA6"/>
    <w:multiLevelType w:val="hybridMultilevel"/>
    <w:tmpl w:val="624C7910"/>
    <w:lvl w:ilvl="0" w:tplc="62C0FFF8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B662F0C"/>
    <w:multiLevelType w:val="hybridMultilevel"/>
    <w:tmpl w:val="B83A0492"/>
    <w:lvl w:ilvl="0" w:tplc="80A231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15722AA"/>
    <w:multiLevelType w:val="hybridMultilevel"/>
    <w:tmpl w:val="CAFA7B54"/>
    <w:lvl w:ilvl="0" w:tplc="7FD69C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65D4F6E"/>
    <w:multiLevelType w:val="hybridMultilevel"/>
    <w:tmpl w:val="3DCC187A"/>
    <w:lvl w:ilvl="0" w:tplc="A3B00918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6128C21A">
      <w:start w:val="2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>
    <w:nsid w:val="6A2D1DC4"/>
    <w:multiLevelType w:val="hybridMultilevel"/>
    <w:tmpl w:val="A516E508"/>
    <w:lvl w:ilvl="0" w:tplc="4B5A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CB03024"/>
    <w:multiLevelType w:val="hybridMultilevel"/>
    <w:tmpl w:val="9862631A"/>
    <w:lvl w:ilvl="0" w:tplc="6F8CDF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2C259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12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3"/>
  <w:displayHorizontalDrawingGridEvery w:val="2"/>
  <w:displayVerticalDrawingGridEvery w:val="2"/>
  <w:characterSpacingControl w:val="compressPunctuation"/>
  <w:hdrShapeDefaults>
    <o:shapedefaults v:ext="edit" spidmax="10241" style="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50"/>
    <w:rsid w:val="00004A9F"/>
    <w:rsid w:val="000057AD"/>
    <w:rsid w:val="000245A8"/>
    <w:rsid w:val="000918CD"/>
    <w:rsid w:val="000A0710"/>
    <w:rsid w:val="000A360A"/>
    <w:rsid w:val="000A782A"/>
    <w:rsid w:val="000C0478"/>
    <w:rsid w:val="000C2F91"/>
    <w:rsid w:val="000C3C18"/>
    <w:rsid w:val="000C50B1"/>
    <w:rsid w:val="000F57D6"/>
    <w:rsid w:val="00101215"/>
    <w:rsid w:val="00107EF1"/>
    <w:rsid w:val="001143D7"/>
    <w:rsid w:val="00124019"/>
    <w:rsid w:val="001358AF"/>
    <w:rsid w:val="00137D88"/>
    <w:rsid w:val="001405D0"/>
    <w:rsid w:val="0014161F"/>
    <w:rsid w:val="0014300C"/>
    <w:rsid w:val="00146ED3"/>
    <w:rsid w:val="0014704D"/>
    <w:rsid w:val="00175FF1"/>
    <w:rsid w:val="00182C81"/>
    <w:rsid w:val="001A067E"/>
    <w:rsid w:val="001E1332"/>
    <w:rsid w:val="00221C27"/>
    <w:rsid w:val="00231E03"/>
    <w:rsid w:val="002429F3"/>
    <w:rsid w:val="00251B1C"/>
    <w:rsid w:val="002623B5"/>
    <w:rsid w:val="00277153"/>
    <w:rsid w:val="00277943"/>
    <w:rsid w:val="0029731A"/>
    <w:rsid w:val="002A5194"/>
    <w:rsid w:val="002C3E71"/>
    <w:rsid w:val="002D1136"/>
    <w:rsid w:val="002E0886"/>
    <w:rsid w:val="00327E84"/>
    <w:rsid w:val="00354C5C"/>
    <w:rsid w:val="0038044C"/>
    <w:rsid w:val="00391713"/>
    <w:rsid w:val="003D250C"/>
    <w:rsid w:val="003E08CB"/>
    <w:rsid w:val="003E242F"/>
    <w:rsid w:val="003F7637"/>
    <w:rsid w:val="004109FC"/>
    <w:rsid w:val="00422DF1"/>
    <w:rsid w:val="004459FF"/>
    <w:rsid w:val="00446746"/>
    <w:rsid w:val="004528A8"/>
    <w:rsid w:val="004734D8"/>
    <w:rsid w:val="00491AD0"/>
    <w:rsid w:val="00494643"/>
    <w:rsid w:val="00497109"/>
    <w:rsid w:val="004C0203"/>
    <w:rsid w:val="004C19A4"/>
    <w:rsid w:val="004C4EB6"/>
    <w:rsid w:val="004E10A7"/>
    <w:rsid w:val="005004BB"/>
    <w:rsid w:val="00513348"/>
    <w:rsid w:val="00522C96"/>
    <w:rsid w:val="00532118"/>
    <w:rsid w:val="005415DD"/>
    <w:rsid w:val="00563CD3"/>
    <w:rsid w:val="0056447F"/>
    <w:rsid w:val="00572BFB"/>
    <w:rsid w:val="00590B7C"/>
    <w:rsid w:val="00595527"/>
    <w:rsid w:val="005A41D1"/>
    <w:rsid w:val="005B3CB1"/>
    <w:rsid w:val="005B594C"/>
    <w:rsid w:val="005C039F"/>
    <w:rsid w:val="005E2F4D"/>
    <w:rsid w:val="006004EB"/>
    <w:rsid w:val="0060728F"/>
    <w:rsid w:val="00607B17"/>
    <w:rsid w:val="00616030"/>
    <w:rsid w:val="00626B37"/>
    <w:rsid w:val="006319AD"/>
    <w:rsid w:val="00635F8D"/>
    <w:rsid w:val="00663856"/>
    <w:rsid w:val="006746DF"/>
    <w:rsid w:val="00674771"/>
    <w:rsid w:val="00694C3F"/>
    <w:rsid w:val="00696E2A"/>
    <w:rsid w:val="006B4C31"/>
    <w:rsid w:val="006C130D"/>
    <w:rsid w:val="006C76DF"/>
    <w:rsid w:val="006C797A"/>
    <w:rsid w:val="006D4661"/>
    <w:rsid w:val="006E26ED"/>
    <w:rsid w:val="006E66EC"/>
    <w:rsid w:val="006F10E6"/>
    <w:rsid w:val="006F1A28"/>
    <w:rsid w:val="007012F0"/>
    <w:rsid w:val="00707BFE"/>
    <w:rsid w:val="00710C0D"/>
    <w:rsid w:val="00745A93"/>
    <w:rsid w:val="00751A00"/>
    <w:rsid w:val="0077000C"/>
    <w:rsid w:val="00771D2B"/>
    <w:rsid w:val="00771F94"/>
    <w:rsid w:val="007732A6"/>
    <w:rsid w:val="0078141F"/>
    <w:rsid w:val="00782EC6"/>
    <w:rsid w:val="007865FE"/>
    <w:rsid w:val="007B2A2A"/>
    <w:rsid w:val="007B6BCA"/>
    <w:rsid w:val="007C3631"/>
    <w:rsid w:val="007F187E"/>
    <w:rsid w:val="007F7B41"/>
    <w:rsid w:val="00801B19"/>
    <w:rsid w:val="00804C97"/>
    <w:rsid w:val="0080536A"/>
    <w:rsid w:val="00810A0C"/>
    <w:rsid w:val="0081794D"/>
    <w:rsid w:val="00826ED9"/>
    <w:rsid w:val="00830A86"/>
    <w:rsid w:val="00837F69"/>
    <w:rsid w:val="00850193"/>
    <w:rsid w:val="008605F4"/>
    <w:rsid w:val="00876D3E"/>
    <w:rsid w:val="00894274"/>
    <w:rsid w:val="00896C70"/>
    <w:rsid w:val="008A070E"/>
    <w:rsid w:val="008A7743"/>
    <w:rsid w:val="008B5E1F"/>
    <w:rsid w:val="008B6483"/>
    <w:rsid w:val="008C32F7"/>
    <w:rsid w:val="008C5957"/>
    <w:rsid w:val="008C6E18"/>
    <w:rsid w:val="008E2652"/>
    <w:rsid w:val="008F509A"/>
    <w:rsid w:val="009036C6"/>
    <w:rsid w:val="00912C67"/>
    <w:rsid w:val="00916B2E"/>
    <w:rsid w:val="00935592"/>
    <w:rsid w:val="00940539"/>
    <w:rsid w:val="009527AE"/>
    <w:rsid w:val="0095578C"/>
    <w:rsid w:val="0096577A"/>
    <w:rsid w:val="009968BD"/>
    <w:rsid w:val="009A5E50"/>
    <w:rsid w:val="009A7B48"/>
    <w:rsid w:val="009C0F15"/>
    <w:rsid w:val="009C7038"/>
    <w:rsid w:val="009C7FD3"/>
    <w:rsid w:val="009E08B9"/>
    <w:rsid w:val="009E1868"/>
    <w:rsid w:val="009E67BA"/>
    <w:rsid w:val="009F3A5E"/>
    <w:rsid w:val="009F495C"/>
    <w:rsid w:val="00A0272E"/>
    <w:rsid w:val="00A108F7"/>
    <w:rsid w:val="00A3206B"/>
    <w:rsid w:val="00A623ED"/>
    <w:rsid w:val="00A62CAB"/>
    <w:rsid w:val="00A6653C"/>
    <w:rsid w:val="00A80234"/>
    <w:rsid w:val="00A8180E"/>
    <w:rsid w:val="00AA0CF9"/>
    <w:rsid w:val="00AA227E"/>
    <w:rsid w:val="00AF7750"/>
    <w:rsid w:val="00B0419C"/>
    <w:rsid w:val="00B12BEC"/>
    <w:rsid w:val="00B173D1"/>
    <w:rsid w:val="00B258B7"/>
    <w:rsid w:val="00B34C31"/>
    <w:rsid w:val="00B42804"/>
    <w:rsid w:val="00B445B1"/>
    <w:rsid w:val="00B600D5"/>
    <w:rsid w:val="00B65B4D"/>
    <w:rsid w:val="00B76A1F"/>
    <w:rsid w:val="00B779E8"/>
    <w:rsid w:val="00B77FB2"/>
    <w:rsid w:val="00B80521"/>
    <w:rsid w:val="00B84798"/>
    <w:rsid w:val="00B91F9C"/>
    <w:rsid w:val="00B9560C"/>
    <w:rsid w:val="00BA2CBB"/>
    <w:rsid w:val="00BB3D8C"/>
    <w:rsid w:val="00BC345A"/>
    <w:rsid w:val="00BC3B87"/>
    <w:rsid w:val="00BC4C7E"/>
    <w:rsid w:val="00BD28A9"/>
    <w:rsid w:val="00BE7578"/>
    <w:rsid w:val="00BF0419"/>
    <w:rsid w:val="00BF30CD"/>
    <w:rsid w:val="00C0142D"/>
    <w:rsid w:val="00C01901"/>
    <w:rsid w:val="00C0574E"/>
    <w:rsid w:val="00C257DD"/>
    <w:rsid w:val="00C47D4A"/>
    <w:rsid w:val="00C67F8D"/>
    <w:rsid w:val="00C8617D"/>
    <w:rsid w:val="00CA0169"/>
    <w:rsid w:val="00CA2081"/>
    <w:rsid w:val="00CB1930"/>
    <w:rsid w:val="00CC4D06"/>
    <w:rsid w:val="00CE0B57"/>
    <w:rsid w:val="00CF0F3B"/>
    <w:rsid w:val="00CF7329"/>
    <w:rsid w:val="00D14384"/>
    <w:rsid w:val="00D17829"/>
    <w:rsid w:val="00D2532C"/>
    <w:rsid w:val="00D47B82"/>
    <w:rsid w:val="00D50372"/>
    <w:rsid w:val="00D67707"/>
    <w:rsid w:val="00D724ED"/>
    <w:rsid w:val="00D74526"/>
    <w:rsid w:val="00D91260"/>
    <w:rsid w:val="00DA1042"/>
    <w:rsid w:val="00DD685D"/>
    <w:rsid w:val="00DE5F15"/>
    <w:rsid w:val="00E02266"/>
    <w:rsid w:val="00E227FE"/>
    <w:rsid w:val="00E33C78"/>
    <w:rsid w:val="00E609B6"/>
    <w:rsid w:val="00E7561E"/>
    <w:rsid w:val="00E90032"/>
    <w:rsid w:val="00EA5C89"/>
    <w:rsid w:val="00EB002D"/>
    <w:rsid w:val="00EC3739"/>
    <w:rsid w:val="00ED2562"/>
    <w:rsid w:val="00ED4C68"/>
    <w:rsid w:val="00ED76B7"/>
    <w:rsid w:val="00ED7E01"/>
    <w:rsid w:val="00EF073F"/>
    <w:rsid w:val="00EF0E7F"/>
    <w:rsid w:val="00EF307B"/>
    <w:rsid w:val="00EF40B5"/>
    <w:rsid w:val="00EF4954"/>
    <w:rsid w:val="00F21460"/>
    <w:rsid w:val="00F31C86"/>
    <w:rsid w:val="00F51414"/>
    <w:rsid w:val="00F86C25"/>
    <w:rsid w:val="00F9056F"/>
    <w:rsid w:val="00F940C8"/>
    <w:rsid w:val="00F97A52"/>
    <w:rsid w:val="00FA01D0"/>
    <w:rsid w:val="00FA3AB6"/>
    <w:rsid w:val="00FA5C6B"/>
    <w:rsid w:val="00FB0BAB"/>
    <w:rsid w:val="00FB0DCF"/>
    <w:rsid w:val="00FB7753"/>
    <w:rsid w:val="00FC2553"/>
    <w:rsid w:val="00FF29BB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539B-9CC7-4975-B642-3F6DA070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3</Words>
  <Characters>1146</Characters>
  <Application>Microsoft Office Word</Application>
  <DocSecurity>0</DocSecurity>
  <Lines>9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8-04-24T01:08:00Z</dcterms:created>
  <dcterms:modified xsi:type="dcterms:W3CDTF">2019-04-04T04:46:00Z</dcterms:modified>
</cp:coreProperties>
</file>